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66100" w14:textId="1F5DA021" w:rsidR="00EF33DD" w:rsidRPr="00AF6276" w:rsidRDefault="007C2D87" w:rsidP="00824FDC">
      <w:pPr>
        <w:jc w:val="right"/>
        <w:rPr>
          <w:rFonts w:ascii="Times New Roman" w:hAnsi="Times New Roman" w:cs="Times New Roman"/>
          <w:sz w:val="24"/>
          <w:szCs w:val="24"/>
        </w:rPr>
      </w:pPr>
      <w:r w:rsidRPr="00AF6276">
        <w:rPr>
          <w:rFonts w:ascii="Times New Roman" w:hAnsi="Times New Roman" w:cs="Times New Roman"/>
          <w:sz w:val="24"/>
          <w:szCs w:val="24"/>
        </w:rPr>
        <w:t>Bello</w:t>
      </w:r>
      <w:r w:rsidR="00AF6276" w:rsidRPr="00AF6276">
        <w:rPr>
          <w:rFonts w:ascii="Times New Roman" w:hAnsi="Times New Roman" w:cs="Times New Roman"/>
          <w:sz w:val="24"/>
          <w:szCs w:val="24"/>
        </w:rPr>
        <w:t>, 04</w:t>
      </w:r>
      <w:r w:rsidR="00D358D4" w:rsidRPr="00AF6276">
        <w:rPr>
          <w:rFonts w:ascii="Times New Roman" w:hAnsi="Times New Roman" w:cs="Times New Roman"/>
          <w:sz w:val="24"/>
          <w:szCs w:val="24"/>
        </w:rPr>
        <w:t xml:space="preserve"> de </w:t>
      </w:r>
      <w:r w:rsidR="00AF6276" w:rsidRPr="00AF6276">
        <w:rPr>
          <w:rFonts w:ascii="Times New Roman" w:hAnsi="Times New Roman" w:cs="Times New Roman"/>
          <w:sz w:val="24"/>
          <w:szCs w:val="24"/>
        </w:rPr>
        <w:t>mayo</w:t>
      </w:r>
      <w:r w:rsidR="00D358D4" w:rsidRPr="00AF6276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286A8ECA" w14:textId="77777777" w:rsidR="00AF6276" w:rsidRDefault="00AF6276" w:rsidP="00D358D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925A3DB" w14:textId="555B3E1C" w:rsidR="00D358D4" w:rsidRPr="00AF6276" w:rsidRDefault="00D358D4" w:rsidP="00D358D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F6276">
        <w:rPr>
          <w:rFonts w:ascii="Times New Roman" w:hAnsi="Times New Roman" w:cs="Times New Roman"/>
          <w:b/>
          <w:bCs/>
          <w:caps/>
          <w:sz w:val="24"/>
          <w:szCs w:val="24"/>
        </w:rPr>
        <w:t>¡Protegemos e impulsamos la vida!</w:t>
      </w:r>
    </w:p>
    <w:p w14:paraId="236C29FA" w14:textId="728C6807" w:rsidR="00EF33DD" w:rsidRPr="00AF6276" w:rsidRDefault="00D358D4" w:rsidP="00253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276">
        <w:rPr>
          <w:rFonts w:ascii="Times New Roman" w:hAnsi="Times New Roman" w:cs="Times New Roman"/>
          <w:b/>
          <w:bCs/>
          <w:sz w:val="24"/>
          <w:szCs w:val="24"/>
        </w:rPr>
        <w:t xml:space="preserve">Circular # </w:t>
      </w:r>
      <w:r w:rsidR="00AF6276" w:rsidRPr="00AF6276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FFE8011" w14:textId="0AFAB345" w:rsidR="00265253" w:rsidRPr="00AF6276" w:rsidRDefault="00265253" w:rsidP="00D358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C2194" w14:textId="3374535D" w:rsidR="00AF6276" w:rsidRPr="00AF6276" w:rsidRDefault="00AF6276" w:rsidP="00D358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276">
        <w:rPr>
          <w:rFonts w:ascii="Times New Roman" w:hAnsi="Times New Roman" w:cs="Times New Roman"/>
          <w:sz w:val="24"/>
          <w:szCs w:val="24"/>
        </w:rPr>
        <w:t xml:space="preserve">A petición del Consejo Estudiantil </w:t>
      </w:r>
      <w:r w:rsidR="006B5618">
        <w:rPr>
          <w:rFonts w:ascii="Times New Roman" w:hAnsi="Times New Roman" w:cs="Times New Roman"/>
          <w:sz w:val="24"/>
          <w:szCs w:val="24"/>
        </w:rPr>
        <w:t xml:space="preserve">y la personera </w:t>
      </w:r>
      <w:r w:rsidRPr="00AF6276">
        <w:rPr>
          <w:rFonts w:ascii="Times New Roman" w:hAnsi="Times New Roman" w:cs="Times New Roman"/>
          <w:sz w:val="24"/>
          <w:szCs w:val="24"/>
        </w:rPr>
        <w:t xml:space="preserve">del Colegio Ana María </w:t>
      </w:r>
      <w:proofErr w:type="spellStart"/>
      <w:r w:rsidRPr="00AF6276">
        <w:rPr>
          <w:rFonts w:ascii="Times New Roman" w:hAnsi="Times New Roman" w:cs="Times New Roman"/>
          <w:sz w:val="24"/>
          <w:szCs w:val="24"/>
        </w:rPr>
        <w:t>Janer</w:t>
      </w:r>
      <w:proofErr w:type="spellEnd"/>
      <w:r w:rsidRPr="00AF627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F0358F" w14:textId="77777777" w:rsidR="00AF6276" w:rsidRPr="00AF6276" w:rsidRDefault="00AF6276" w:rsidP="00D358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6FCBF" w14:textId="215FEF81" w:rsidR="00D358D4" w:rsidRPr="00AF6276" w:rsidRDefault="00D358D4" w:rsidP="00D358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276">
        <w:rPr>
          <w:rFonts w:ascii="Times New Roman" w:hAnsi="Times New Roman" w:cs="Times New Roman"/>
          <w:sz w:val="24"/>
          <w:szCs w:val="24"/>
        </w:rPr>
        <w:t xml:space="preserve">Asunto: </w:t>
      </w:r>
      <w:r w:rsidR="00D43B0B" w:rsidRPr="00AF6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BCE">
        <w:rPr>
          <w:rFonts w:ascii="Times New Roman" w:hAnsi="Times New Roman" w:cs="Times New Roman"/>
          <w:b/>
          <w:bCs/>
          <w:sz w:val="24"/>
          <w:szCs w:val="24"/>
        </w:rPr>
        <w:t xml:space="preserve">CELEBRACIÓN </w:t>
      </w:r>
      <w:r w:rsidR="00AF6276" w:rsidRPr="00AF6276">
        <w:rPr>
          <w:rFonts w:ascii="Times New Roman" w:hAnsi="Times New Roman" w:cs="Times New Roman"/>
          <w:b/>
          <w:bCs/>
          <w:sz w:val="24"/>
          <w:szCs w:val="24"/>
        </w:rPr>
        <w:t xml:space="preserve">DÍA DEL MAESTRO. </w:t>
      </w:r>
    </w:p>
    <w:p w14:paraId="7A33FB6E" w14:textId="77777777" w:rsidR="00AF6276" w:rsidRPr="00AF6276" w:rsidRDefault="00AF6276" w:rsidP="00D358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F7BD" w14:textId="40438AE3" w:rsidR="00D358D4" w:rsidRPr="00AF6276" w:rsidRDefault="00D358D4" w:rsidP="00D358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276">
        <w:rPr>
          <w:rFonts w:ascii="Times New Roman" w:hAnsi="Times New Roman" w:cs="Times New Roman"/>
          <w:b/>
          <w:bCs/>
          <w:sz w:val="24"/>
          <w:szCs w:val="24"/>
        </w:rPr>
        <w:t>Queri</w:t>
      </w:r>
      <w:r w:rsidR="007C2D87" w:rsidRPr="00AF6276">
        <w:rPr>
          <w:rFonts w:ascii="Times New Roman" w:hAnsi="Times New Roman" w:cs="Times New Roman"/>
          <w:b/>
          <w:bCs/>
          <w:sz w:val="24"/>
          <w:szCs w:val="24"/>
        </w:rPr>
        <w:t>dos padres de familia</w:t>
      </w:r>
      <w:r w:rsidRPr="00AF62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337D4C" w14:textId="77777777" w:rsidR="00AF6276" w:rsidRPr="00AF6276" w:rsidRDefault="00AF6276" w:rsidP="002652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18555" w14:textId="3741AA6A" w:rsidR="00265253" w:rsidRPr="00AF6276" w:rsidRDefault="00D358D4" w:rsidP="00265253">
      <w:pPr>
        <w:jc w:val="both"/>
        <w:rPr>
          <w:rFonts w:ascii="Times New Roman" w:hAnsi="Times New Roman" w:cs="Times New Roman"/>
          <w:sz w:val="24"/>
          <w:szCs w:val="24"/>
        </w:rPr>
      </w:pPr>
      <w:r w:rsidRPr="00AF6276">
        <w:rPr>
          <w:rFonts w:ascii="Times New Roman" w:hAnsi="Times New Roman" w:cs="Times New Roman"/>
          <w:sz w:val="24"/>
          <w:szCs w:val="24"/>
        </w:rPr>
        <w:t xml:space="preserve">Reciban un fraterno saludo. </w:t>
      </w:r>
    </w:p>
    <w:p w14:paraId="305526D7" w14:textId="3FCA7B23" w:rsidR="00AF6276" w:rsidRPr="00AF6276" w:rsidRDefault="00AF6276" w:rsidP="00AF6276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F6276">
        <w:rPr>
          <w:rFonts w:ascii="Times New Roman" w:hAnsi="Times New Roman" w:cs="Times New Roman"/>
          <w:sz w:val="24"/>
          <w:szCs w:val="24"/>
          <w:highlight w:val="white"/>
        </w:rPr>
        <w:t>El 15 de mayo se celebra a nivel na</w:t>
      </w:r>
      <w:r w:rsidR="00A65DEC">
        <w:rPr>
          <w:rFonts w:ascii="Times New Roman" w:hAnsi="Times New Roman" w:cs="Times New Roman"/>
          <w:sz w:val="24"/>
          <w:szCs w:val="24"/>
          <w:highlight w:val="white"/>
        </w:rPr>
        <w:t>cional el día del profesor y el consejo de estudiantes</w:t>
      </w:r>
      <w:r w:rsidR="006B5618">
        <w:rPr>
          <w:rFonts w:ascii="Times New Roman" w:hAnsi="Times New Roman" w:cs="Times New Roman"/>
          <w:sz w:val="24"/>
          <w:szCs w:val="24"/>
          <w:highlight w:val="white"/>
        </w:rPr>
        <w:t xml:space="preserve"> y la personera, </w:t>
      </w:r>
      <w:r w:rsidRPr="00AF6276">
        <w:rPr>
          <w:rFonts w:ascii="Times New Roman" w:hAnsi="Times New Roman" w:cs="Times New Roman"/>
          <w:sz w:val="24"/>
          <w:szCs w:val="24"/>
          <w:highlight w:val="white"/>
        </w:rPr>
        <w:t>lideraremos esta celebración en la institución, por lo que queremos hacernos presentes con un detalle para nuestros docentes y conmemorar este día en agradecimiento por la gran labor que realizan con nosotros. Por tal motivo queremos solicitarles un aporte de $2.00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dos mil pesos)</w:t>
      </w:r>
      <w:r w:rsidRPr="00AF6276">
        <w:rPr>
          <w:rFonts w:ascii="Times New Roman" w:hAnsi="Times New Roman" w:cs="Times New Roman"/>
          <w:sz w:val="24"/>
          <w:szCs w:val="24"/>
          <w:highlight w:val="white"/>
        </w:rPr>
        <w:t xml:space="preserve">, los cuales serán recolectados </w:t>
      </w:r>
      <w:r w:rsidR="00196380">
        <w:rPr>
          <w:rFonts w:ascii="Times New Roman" w:hAnsi="Times New Roman" w:cs="Times New Roman"/>
          <w:sz w:val="24"/>
          <w:szCs w:val="24"/>
          <w:highlight w:val="white"/>
        </w:rPr>
        <w:t xml:space="preserve">los días 5, 6 y </w:t>
      </w:r>
      <w:r w:rsidRPr="00AF6276">
        <w:rPr>
          <w:rFonts w:ascii="Times New Roman" w:hAnsi="Times New Roman" w:cs="Times New Roman"/>
          <w:sz w:val="24"/>
          <w:szCs w:val="24"/>
          <w:highlight w:val="white"/>
        </w:rPr>
        <w:t xml:space="preserve">9 de mayo del año en curso. </w:t>
      </w:r>
    </w:p>
    <w:p w14:paraId="4DBFD574" w14:textId="77777777" w:rsidR="00AF6276" w:rsidRPr="00AF6276" w:rsidRDefault="00AF6276" w:rsidP="00AF6276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36CAAB1" w14:textId="77777777" w:rsidR="00AF6276" w:rsidRPr="00AF6276" w:rsidRDefault="00AF6276" w:rsidP="00AF6276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F6276">
        <w:rPr>
          <w:rFonts w:ascii="Times New Roman" w:hAnsi="Times New Roman" w:cs="Times New Roman"/>
          <w:sz w:val="24"/>
          <w:szCs w:val="24"/>
          <w:highlight w:val="white"/>
        </w:rPr>
        <w:t>Muchas gracias por su colaboración.</w:t>
      </w:r>
    </w:p>
    <w:p w14:paraId="79FEDE1B" w14:textId="77777777" w:rsidR="00196380" w:rsidRDefault="00196380" w:rsidP="00196380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7972D438" w14:textId="04EAD912" w:rsidR="00196380" w:rsidRDefault="00AF6276" w:rsidP="00196380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CONSEJO DE ESTUDIANTES</w:t>
      </w:r>
      <w:r w:rsidR="00196380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196380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</w:t>
      </w:r>
      <w:r w:rsidR="00F763B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bookmarkStart w:id="0" w:name="_GoBack"/>
      <w:bookmarkEnd w:id="0"/>
      <w:r w:rsidR="00196380">
        <w:rPr>
          <w:rFonts w:ascii="Times New Roman" w:hAnsi="Times New Roman" w:cs="Times New Roman"/>
          <w:sz w:val="24"/>
          <w:szCs w:val="24"/>
          <w:highlight w:val="white"/>
        </w:rPr>
        <w:t>MARIA FERNANDA CIFUENTES</w:t>
      </w:r>
      <w:r w:rsidR="00F763BA">
        <w:rPr>
          <w:rFonts w:ascii="Times New Roman" w:hAnsi="Times New Roman" w:cs="Times New Roman"/>
          <w:sz w:val="24"/>
          <w:szCs w:val="24"/>
          <w:highlight w:val="white"/>
        </w:rPr>
        <w:t xml:space="preserve"> VELEZ</w:t>
      </w:r>
      <w:r w:rsidR="0019638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3D0F88D2" w14:textId="611D332A" w:rsidR="00196380" w:rsidRPr="00AF6276" w:rsidRDefault="00196380" w:rsidP="00AF6276">
      <w:pPr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ersonera.</w:t>
      </w:r>
    </w:p>
    <w:p w14:paraId="0EFF1FED" w14:textId="70D78277" w:rsidR="00AF6276" w:rsidRPr="00AF6276" w:rsidRDefault="00AF6276" w:rsidP="00AF6276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2B8CC896" w14:textId="77777777" w:rsidR="00447BE3" w:rsidRPr="00AF6276" w:rsidRDefault="00447BE3" w:rsidP="002652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7BE3" w:rsidRPr="00AF627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A5D7" w14:textId="77777777" w:rsidR="008E76E1" w:rsidRDefault="008E76E1" w:rsidP="0020531F">
      <w:pPr>
        <w:spacing w:after="0" w:line="240" w:lineRule="auto"/>
      </w:pPr>
      <w:r>
        <w:separator/>
      </w:r>
    </w:p>
  </w:endnote>
  <w:endnote w:type="continuationSeparator" w:id="0">
    <w:p w14:paraId="063DD3BA" w14:textId="77777777" w:rsidR="008E76E1" w:rsidRDefault="008E76E1" w:rsidP="0020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4AC1E" w14:textId="5A3FAD7B" w:rsidR="0020531F" w:rsidRDefault="0020531F">
    <w:pPr>
      <w:pStyle w:val="Piedepgina"/>
    </w:pPr>
    <w:r>
      <w:rPr>
        <w:noProof/>
        <w:lang w:val="en-US"/>
      </w:rPr>
      <w:drawing>
        <wp:inline distT="0" distB="0" distL="0" distR="0" wp14:anchorId="5DB5A445" wp14:editId="57E8774E">
          <wp:extent cx="5612130" cy="795655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95915" w14:textId="77777777" w:rsidR="0020531F" w:rsidRDefault="002053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8FA6" w14:textId="77777777" w:rsidR="008E76E1" w:rsidRDefault="008E76E1" w:rsidP="0020531F">
      <w:pPr>
        <w:spacing w:after="0" w:line="240" w:lineRule="auto"/>
      </w:pPr>
      <w:r>
        <w:separator/>
      </w:r>
    </w:p>
  </w:footnote>
  <w:footnote w:type="continuationSeparator" w:id="0">
    <w:p w14:paraId="4827788E" w14:textId="77777777" w:rsidR="008E76E1" w:rsidRDefault="008E76E1" w:rsidP="0020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D707" w14:textId="653E8EAA" w:rsidR="0063269D" w:rsidRDefault="0063269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65028B" wp14:editId="391F72AD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5612130" cy="1035685"/>
          <wp:effectExtent l="0" t="0" r="762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245BE0" w14:textId="77777777" w:rsidR="0063269D" w:rsidRDefault="006326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0753"/>
    <w:multiLevelType w:val="hybridMultilevel"/>
    <w:tmpl w:val="65780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B0740"/>
    <w:multiLevelType w:val="hybridMultilevel"/>
    <w:tmpl w:val="C9B22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E220F"/>
    <w:multiLevelType w:val="hybridMultilevel"/>
    <w:tmpl w:val="91A258AA"/>
    <w:lvl w:ilvl="0" w:tplc="24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D7"/>
    <w:rsid w:val="00012060"/>
    <w:rsid w:val="00086549"/>
    <w:rsid w:val="000963C1"/>
    <w:rsid w:val="000D2651"/>
    <w:rsid w:val="000E49D7"/>
    <w:rsid w:val="00131D50"/>
    <w:rsid w:val="00166FFE"/>
    <w:rsid w:val="00183C05"/>
    <w:rsid w:val="00196380"/>
    <w:rsid w:val="001C531D"/>
    <w:rsid w:val="001E0EDA"/>
    <w:rsid w:val="001F274F"/>
    <w:rsid w:val="0020531F"/>
    <w:rsid w:val="002536A3"/>
    <w:rsid w:val="00265253"/>
    <w:rsid w:val="002C0968"/>
    <w:rsid w:val="003F3633"/>
    <w:rsid w:val="003F7FF0"/>
    <w:rsid w:val="00411378"/>
    <w:rsid w:val="00412118"/>
    <w:rsid w:val="00447BE3"/>
    <w:rsid w:val="004B4EC3"/>
    <w:rsid w:val="004D75B4"/>
    <w:rsid w:val="00551B44"/>
    <w:rsid w:val="005B5A58"/>
    <w:rsid w:val="005F60B5"/>
    <w:rsid w:val="0063269D"/>
    <w:rsid w:val="00664C95"/>
    <w:rsid w:val="00693477"/>
    <w:rsid w:val="006B5618"/>
    <w:rsid w:val="00782C62"/>
    <w:rsid w:val="007A3FF7"/>
    <w:rsid w:val="007C131B"/>
    <w:rsid w:val="007C2D87"/>
    <w:rsid w:val="007D4BCE"/>
    <w:rsid w:val="00824FDC"/>
    <w:rsid w:val="00834B8B"/>
    <w:rsid w:val="008B369F"/>
    <w:rsid w:val="008E76E1"/>
    <w:rsid w:val="00933E8E"/>
    <w:rsid w:val="00980B45"/>
    <w:rsid w:val="00A23E3B"/>
    <w:rsid w:val="00A40386"/>
    <w:rsid w:val="00A65DEC"/>
    <w:rsid w:val="00A93E89"/>
    <w:rsid w:val="00A96394"/>
    <w:rsid w:val="00AA0554"/>
    <w:rsid w:val="00AA7068"/>
    <w:rsid w:val="00AC218C"/>
    <w:rsid w:val="00AD0B78"/>
    <w:rsid w:val="00AD7EF8"/>
    <w:rsid w:val="00AF6276"/>
    <w:rsid w:val="00B45B8D"/>
    <w:rsid w:val="00B663FC"/>
    <w:rsid w:val="00B7529C"/>
    <w:rsid w:val="00B760AC"/>
    <w:rsid w:val="00BB0E0F"/>
    <w:rsid w:val="00BE1C27"/>
    <w:rsid w:val="00C12C3C"/>
    <w:rsid w:val="00C35CF0"/>
    <w:rsid w:val="00C54CD7"/>
    <w:rsid w:val="00C67A0E"/>
    <w:rsid w:val="00C96986"/>
    <w:rsid w:val="00CB5843"/>
    <w:rsid w:val="00D21563"/>
    <w:rsid w:val="00D358D4"/>
    <w:rsid w:val="00D43B0B"/>
    <w:rsid w:val="00D54FBF"/>
    <w:rsid w:val="00DD183F"/>
    <w:rsid w:val="00E1177C"/>
    <w:rsid w:val="00E85B96"/>
    <w:rsid w:val="00EA4ABD"/>
    <w:rsid w:val="00EE7760"/>
    <w:rsid w:val="00EF33DD"/>
    <w:rsid w:val="00F06175"/>
    <w:rsid w:val="00F72C0A"/>
    <w:rsid w:val="00F763BA"/>
    <w:rsid w:val="00F85DA5"/>
    <w:rsid w:val="00F9333E"/>
    <w:rsid w:val="00F97029"/>
    <w:rsid w:val="00FA6BC7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A313"/>
  <w15:chartTrackingRefBased/>
  <w15:docId w15:val="{D61BC834-0AAD-4ED1-9EC0-93C4D152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7F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5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31F"/>
  </w:style>
  <w:style w:type="paragraph" w:styleId="Piedepgina">
    <w:name w:val="footer"/>
    <w:basedOn w:val="Normal"/>
    <w:link w:val="PiedepginaCar"/>
    <w:uiPriority w:val="99"/>
    <w:unhideWhenUsed/>
    <w:rsid w:val="00205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31F"/>
  </w:style>
  <w:style w:type="paragraph" w:styleId="Textonotapie">
    <w:name w:val="footnote text"/>
    <w:basedOn w:val="Normal"/>
    <w:link w:val="TextonotapieCar"/>
    <w:uiPriority w:val="99"/>
    <w:semiHidden/>
    <w:unhideWhenUsed/>
    <w:rsid w:val="00664C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4C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4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1335-868D-4762-8FC8-FA16280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Giraldo Molina</dc:creator>
  <cp:keywords/>
  <dc:description/>
  <cp:lastModifiedBy>Estudiante</cp:lastModifiedBy>
  <cp:revision>4</cp:revision>
  <dcterms:created xsi:type="dcterms:W3CDTF">2022-05-04T20:05:00Z</dcterms:created>
  <dcterms:modified xsi:type="dcterms:W3CDTF">2022-05-04T20:14:00Z</dcterms:modified>
</cp:coreProperties>
</file>